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16" w:type="dxa"/>
        <w:tblInd w:w="93" w:type="dxa"/>
        <w:tblLook w:val="04A0" w:firstRow="1" w:lastRow="0" w:firstColumn="1" w:lastColumn="0" w:noHBand="0" w:noVBand="1"/>
      </w:tblPr>
      <w:tblGrid>
        <w:gridCol w:w="14916"/>
      </w:tblGrid>
      <w:tr w:rsidR="00A57392" w:rsidRPr="00D1464C" w:rsidTr="00EF7659">
        <w:trPr>
          <w:trHeight w:val="570"/>
        </w:trPr>
        <w:tc>
          <w:tcPr>
            <w:tcW w:w="1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392" w:rsidRDefault="0016780D" w:rsidP="00A57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0166B6" w:rsidRPr="00F42E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proofErr w:type="gramStart"/>
            <w:r w:rsidR="000166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0166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</w:t>
            </w:r>
            <w:proofErr w:type="gramEnd"/>
            <w:r w:rsidR="000166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рждаю</w:t>
            </w:r>
          </w:p>
          <w:p w:rsidR="00A57392" w:rsidRDefault="00A57392" w:rsidP="00A57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73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ректор по </w:t>
            </w:r>
            <w:r w:rsidRPr="00167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МР                                                                              </w:t>
            </w:r>
            <w:r w:rsidR="00167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</w:t>
            </w:r>
            <w:r w:rsidRPr="00167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Ректор ЧОО </w:t>
            </w:r>
            <w:proofErr w:type="gramStart"/>
            <w:r w:rsidRPr="00167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-АССОЦИАЦИЯ</w:t>
            </w:r>
            <w:proofErr w:type="gramEnd"/>
          </w:p>
          <w:p w:rsidR="00A57392" w:rsidRPr="0016780D" w:rsidRDefault="00A57392" w:rsidP="00A5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D14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67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ТУЛЬСКИЙ УНИВЕРСИТЕТ (ТИЭИ)"</w:t>
            </w:r>
          </w:p>
        </w:tc>
      </w:tr>
    </w:tbl>
    <w:p w:rsidR="00A57392" w:rsidRDefault="00A57392" w:rsidP="00A573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___  </w:t>
      </w:r>
      <w:r w:rsidR="00521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унева Л.М.                                                                            ____________________</w:t>
      </w:r>
      <w:r w:rsidR="00521FD6" w:rsidRPr="00521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1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пов Е.Б.                </w:t>
      </w:r>
    </w:p>
    <w:p w:rsidR="00A57392" w:rsidRDefault="00EE6857" w:rsidP="00A573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</w:t>
      </w:r>
      <w:r w:rsidR="00517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43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7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7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57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243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57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                                                                                                    </w:t>
      </w:r>
      <w:r w:rsidR="00167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</w:t>
      </w:r>
      <w:r w:rsidR="00517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43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7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17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167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7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2437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57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:rsidR="000166B6" w:rsidRPr="00F42E37" w:rsidRDefault="000166B6" w:rsidP="000166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806" w:rsidRPr="00F42E37" w:rsidRDefault="00C95806" w:rsidP="00C958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392" w:rsidRDefault="003F37F4" w:rsidP="003F37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60C32">
        <w:rPr>
          <w:rFonts w:ascii="Times New Roman" w:hAnsi="Times New Roman" w:cs="Times New Roman"/>
          <w:b/>
          <w:sz w:val="40"/>
          <w:szCs w:val="40"/>
        </w:rPr>
        <w:t>График защиты курсовых работ</w:t>
      </w:r>
      <w:r w:rsidR="002C0F54">
        <w:rPr>
          <w:rFonts w:ascii="Times New Roman" w:hAnsi="Times New Roman" w:cs="Times New Roman"/>
          <w:b/>
          <w:sz w:val="40"/>
          <w:szCs w:val="40"/>
        </w:rPr>
        <w:t xml:space="preserve"> (проектов)</w:t>
      </w:r>
    </w:p>
    <w:p w:rsidR="003F37F4" w:rsidRPr="00E60C32" w:rsidRDefault="00A57392" w:rsidP="003F37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на </w:t>
      </w:r>
      <w:r w:rsidR="0051775B"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>-ой семестр 201</w:t>
      </w:r>
      <w:r w:rsidR="002437A4">
        <w:rPr>
          <w:rFonts w:ascii="Times New Roman" w:hAnsi="Times New Roman" w:cs="Times New Roman"/>
          <w:b/>
          <w:sz w:val="40"/>
          <w:szCs w:val="40"/>
        </w:rPr>
        <w:t>7</w:t>
      </w:r>
      <w:r>
        <w:rPr>
          <w:rFonts w:ascii="Times New Roman" w:hAnsi="Times New Roman" w:cs="Times New Roman"/>
          <w:b/>
          <w:sz w:val="40"/>
          <w:szCs w:val="40"/>
        </w:rPr>
        <w:t>– 201</w:t>
      </w:r>
      <w:r w:rsidR="002437A4">
        <w:rPr>
          <w:rFonts w:ascii="Times New Roman" w:hAnsi="Times New Roman" w:cs="Times New Roman"/>
          <w:b/>
          <w:sz w:val="40"/>
          <w:szCs w:val="40"/>
        </w:rPr>
        <w:t>8</w:t>
      </w:r>
      <w:r w:rsidR="00423B44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уч. года</w:t>
      </w:r>
    </w:p>
    <w:p w:rsidR="000D43FB" w:rsidRPr="00B96051" w:rsidRDefault="003F37F4" w:rsidP="003F37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6051">
        <w:rPr>
          <w:rFonts w:ascii="Times New Roman" w:hAnsi="Times New Roman" w:cs="Times New Roman"/>
          <w:b/>
          <w:sz w:val="36"/>
          <w:szCs w:val="36"/>
        </w:rPr>
        <w:t>(очная форма обучения)</w:t>
      </w:r>
    </w:p>
    <w:tbl>
      <w:tblPr>
        <w:tblStyle w:val="a3"/>
        <w:tblW w:w="15275" w:type="dxa"/>
        <w:tblLook w:val="04A0" w:firstRow="1" w:lastRow="0" w:firstColumn="1" w:lastColumn="0" w:noHBand="0" w:noVBand="1"/>
      </w:tblPr>
      <w:tblGrid>
        <w:gridCol w:w="1346"/>
        <w:gridCol w:w="2640"/>
        <w:gridCol w:w="1726"/>
        <w:gridCol w:w="1394"/>
        <w:gridCol w:w="5460"/>
        <w:gridCol w:w="2709"/>
      </w:tblGrid>
      <w:tr w:rsidR="00714005" w:rsidRPr="00B96051" w:rsidTr="00B96586">
        <w:trPr>
          <w:trHeight w:val="529"/>
        </w:trPr>
        <w:tc>
          <w:tcPr>
            <w:tcW w:w="1346" w:type="dxa"/>
            <w:vAlign w:val="center"/>
          </w:tcPr>
          <w:p w:rsidR="00E60C32" w:rsidRPr="00B96051" w:rsidRDefault="00E60C32" w:rsidP="00BE4B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6051">
              <w:rPr>
                <w:rFonts w:ascii="Times New Roman" w:hAnsi="Times New Roman" w:cs="Times New Roman"/>
                <w:b/>
                <w:sz w:val="36"/>
                <w:szCs w:val="36"/>
              </w:rPr>
              <w:t>Курс</w:t>
            </w:r>
          </w:p>
        </w:tc>
        <w:tc>
          <w:tcPr>
            <w:tcW w:w="2640" w:type="dxa"/>
            <w:vAlign w:val="center"/>
          </w:tcPr>
          <w:p w:rsidR="00E60C32" w:rsidRPr="00B96051" w:rsidRDefault="00E60C32" w:rsidP="00BE4B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6051">
              <w:rPr>
                <w:rFonts w:ascii="Times New Roman" w:hAnsi="Times New Roman" w:cs="Times New Roman"/>
                <w:b/>
                <w:sz w:val="36"/>
                <w:szCs w:val="36"/>
              </w:rPr>
              <w:t>Группа</w:t>
            </w:r>
          </w:p>
        </w:tc>
        <w:tc>
          <w:tcPr>
            <w:tcW w:w="1726" w:type="dxa"/>
            <w:vAlign w:val="center"/>
          </w:tcPr>
          <w:p w:rsidR="00E60C32" w:rsidRPr="00B96051" w:rsidRDefault="00E60C32" w:rsidP="00BE4B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6051">
              <w:rPr>
                <w:rFonts w:ascii="Times New Roman" w:hAnsi="Times New Roman" w:cs="Times New Roman"/>
                <w:b/>
                <w:sz w:val="36"/>
                <w:szCs w:val="36"/>
              </w:rPr>
              <w:t>Дата</w:t>
            </w:r>
          </w:p>
        </w:tc>
        <w:tc>
          <w:tcPr>
            <w:tcW w:w="1394" w:type="dxa"/>
            <w:vAlign w:val="center"/>
          </w:tcPr>
          <w:p w:rsidR="00E60C32" w:rsidRPr="00B96051" w:rsidRDefault="00E60C32" w:rsidP="00BE4B6E">
            <w:pPr>
              <w:ind w:left="3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6051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5460" w:type="dxa"/>
            <w:vAlign w:val="center"/>
          </w:tcPr>
          <w:p w:rsidR="00E60C32" w:rsidRPr="00B96051" w:rsidRDefault="00E60C32" w:rsidP="00BE4B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6051">
              <w:rPr>
                <w:rFonts w:ascii="Times New Roman" w:hAnsi="Times New Roman" w:cs="Times New Roman"/>
                <w:b/>
                <w:sz w:val="36"/>
                <w:szCs w:val="36"/>
              </w:rPr>
              <w:t>Дисциплина</w:t>
            </w:r>
          </w:p>
        </w:tc>
        <w:tc>
          <w:tcPr>
            <w:tcW w:w="2709" w:type="dxa"/>
            <w:vAlign w:val="center"/>
          </w:tcPr>
          <w:p w:rsidR="00E60C32" w:rsidRPr="00B96051" w:rsidRDefault="00E60C32" w:rsidP="00BE4B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6051">
              <w:rPr>
                <w:rFonts w:ascii="Times New Roman" w:hAnsi="Times New Roman" w:cs="Times New Roman"/>
                <w:b/>
                <w:sz w:val="36"/>
                <w:szCs w:val="36"/>
              </w:rPr>
              <w:t>Преподаватель</w:t>
            </w:r>
          </w:p>
        </w:tc>
      </w:tr>
      <w:tr w:rsidR="001D1C79" w:rsidRPr="001D1C79" w:rsidTr="0088306E">
        <w:tc>
          <w:tcPr>
            <w:tcW w:w="1346" w:type="dxa"/>
          </w:tcPr>
          <w:p w:rsidR="006F4A4B" w:rsidRPr="00E60C32" w:rsidRDefault="006F4A4B" w:rsidP="009366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60C32">
              <w:rPr>
                <w:rFonts w:ascii="Times New Roman" w:hAnsi="Times New Roman" w:cs="Times New Roman"/>
                <w:b/>
                <w:sz w:val="36"/>
                <w:szCs w:val="36"/>
              </w:rPr>
              <w:t>4курс</w:t>
            </w:r>
          </w:p>
        </w:tc>
        <w:tc>
          <w:tcPr>
            <w:tcW w:w="2640" w:type="dxa"/>
            <w:vAlign w:val="center"/>
          </w:tcPr>
          <w:p w:rsidR="006F4A4B" w:rsidRPr="00B96051" w:rsidRDefault="00F6445C" w:rsidP="00E87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027D">
              <w:rPr>
                <w:rFonts w:ascii="Times New Roman" w:hAnsi="Times New Roman" w:cs="Times New Roman"/>
                <w:b/>
                <w:sz w:val="28"/>
                <w:szCs w:val="28"/>
              </w:rPr>
              <w:t>ТобМмо14</w:t>
            </w:r>
          </w:p>
        </w:tc>
        <w:tc>
          <w:tcPr>
            <w:tcW w:w="1726" w:type="dxa"/>
            <w:vAlign w:val="center"/>
          </w:tcPr>
          <w:p w:rsidR="006F4A4B" w:rsidRPr="003E562D" w:rsidRDefault="00D03521" w:rsidP="003E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796BBC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1394" w:type="dxa"/>
            <w:vAlign w:val="center"/>
          </w:tcPr>
          <w:p w:rsidR="006F4A4B" w:rsidRPr="003E562D" w:rsidRDefault="00CA2B6A" w:rsidP="00D03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0352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5460" w:type="dxa"/>
            <w:vAlign w:val="center"/>
          </w:tcPr>
          <w:p w:rsidR="006F4A4B" w:rsidRPr="004B7C48" w:rsidRDefault="00082F27" w:rsidP="00F644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7C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правление </w:t>
            </w:r>
            <w:r w:rsidR="00F6445C" w:rsidRPr="004B7C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ектами</w:t>
            </w:r>
          </w:p>
        </w:tc>
        <w:tc>
          <w:tcPr>
            <w:tcW w:w="2709" w:type="dxa"/>
          </w:tcPr>
          <w:p w:rsidR="006F4A4B" w:rsidRPr="004B7C48" w:rsidRDefault="00F6445C" w:rsidP="0088306E">
            <w:pPr>
              <w:pStyle w:val="2"/>
              <w:jc w:val="center"/>
              <w:outlineLvl w:val="1"/>
              <w:rPr>
                <w:color w:val="000000" w:themeColor="text1"/>
              </w:rPr>
            </w:pPr>
            <w:proofErr w:type="spellStart"/>
            <w:r w:rsidRPr="004B7C48">
              <w:rPr>
                <w:color w:val="000000" w:themeColor="text1"/>
              </w:rPr>
              <w:t>Безгубов</w:t>
            </w:r>
            <w:proofErr w:type="spellEnd"/>
            <w:r w:rsidRPr="004B7C48">
              <w:rPr>
                <w:color w:val="000000" w:themeColor="text1"/>
              </w:rPr>
              <w:t xml:space="preserve"> А.П.</w:t>
            </w:r>
          </w:p>
        </w:tc>
      </w:tr>
      <w:tr w:rsidR="00B96586" w:rsidTr="00844CE4">
        <w:tc>
          <w:tcPr>
            <w:tcW w:w="1346" w:type="dxa"/>
          </w:tcPr>
          <w:p w:rsidR="00B96586" w:rsidRDefault="00B96586" w:rsidP="009366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40" w:type="dxa"/>
            <w:vAlign w:val="center"/>
          </w:tcPr>
          <w:p w:rsidR="00B96586" w:rsidRPr="00B96051" w:rsidRDefault="00B96586" w:rsidP="00D035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60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обЭф1</w:t>
            </w:r>
            <w:r w:rsidR="00D035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26" w:type="dxa"/>
            <w:vAlign w:val="center"/>
          </w:tcPr>
          <w:p w:rsidR="00B96586" w:rsidRPr="003E562D" w:rsidRDefault="002833DA" w:rsidP="00D03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0352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1394" w:type="dxa"/>
            <w:vAlign w:val="center"/>
          </w:tcPr>
          <w:p w:rsidR="00B96586" w:rsidRPr="003E562D" w:rsidRDefault="002833DA" w:rsidP="003E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</w:t>
            </w:r>
          </w:p>
        </w:tc>
        <w:tc>
          <w:tcPr>
            <w:tcW w:w="5460" w:type="dxa"/>
            <w:vAlign w:val="center"/>
          </w:tcPr>
          <w:p w:rsidR="00B96586" w:rsidRPr="004B7C48" w:rsidRDefault="00983586" w:rsidP="00110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7C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нансовый менеджмент</w:t>
            </w:r>
          </w:p>
        </w:tc>
        <w:tc>
          <w:tcPr>
            <w:tcW w:w="2709" w:type="dxa"/>
          </w:tcPr>
          <w:p w:rsidR="00B96586" w:rsidRPr="004B7C48" w:rsidRDefault="00D84552" w:rsidP="009366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B7C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денчик</w:t>
            </w:r>
            <w:proofErr w:type="spellEnd"/>
            <w:r w:rsidRPr="004B7C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.Г.</w:t>
            </w:r>
          </w:p>
        </w:tc>
      </w:tr>
      <w:tr w:rsidR="004B7C48" w:rsidTr="00844CE4">
        <w:tc>
          <w:tcPr>
            <w:tcW w:w="1346" w:type="dxa"/>
          </w:tcPr>
          <w:p w:rsidR="004B7C48" w:rsidRDefault="004B7C48" w:rsidP="009366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40" w:type="dxa"/>
            <w:vAlign w:val="center"/>
          </w:tcPr>
          <w:p w:rsidR="004B7C48" w:rsidRPr="00B96051" w:rsidRDefault="004B7C48" w:rsidP="004B7C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60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обЮгп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26" w:type="dxa"/>
            <w:vAlign w:val="center"/>
          </w:tcPr>
          <w:p w:rsidR="004B7C48" w:rsidRDefault="004B7C48" w:rsidP="00D03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4B7C48" w:rsidRDefault="004B7C48" w:rsidP="003E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60" w:type="dxa"/>
            <w:vAlign w:val="center"/>
          </w:tcPr>
          <w:p w:rsidR="004B7C48" w:rsidRPr="004B7C48" w:rsidRDefault="004B7C48" w:rsidP="00110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709" w:type="dxa"/>
          </w:tcPr>
          <w:p w:rsidR="004B7C48" w:rsidRPr="004B7C48" w:rsidRDefault="004B7C48" w:rsidP="009366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B96586" w:rsidTr="00240DD0">
        <w:tc>
          <w:tcPr>
            <w:tcW w:w="1346" w:type="dxa"/>
          </w:tcPr>
          <w:p w:rsidR="00B96586" w:rsidRDefault="00B96586" w:rsidP="009366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 w:colFirst="1" w:colLast="1"/>
          </w:p>
        </w:tc>
        <w:tc>
          <w:tcPr>
            <w:tcW w:w="2640" w:type="dxa"/>
            <w:vAlign w:val="center"/>
          </w:tcPr>
          <w:p w:rsidR="00B96586" w:rsidRPr="00B96051" w:rsidRDefault="00D03521" w:rsidP="00240D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обПИвэ14</w:t>
            </w:r>
          </w:p>
        </w:tc>
        <w:tc>
          <w:tcPr>
            <w:tcW w:w="1726" w:type="dxa"/>
            <w:vAlign w:val="center"/>
          </w:tcPr>
          <w:p w:rsidR="00B96586" w:rsidRDefault="00754A22" w:rsidP="003E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3</w:t>
            </w:r>
          </w:p>
        </w:tc>
        <w:tc>
          <w:tcPr>
            <w:tcW w:w="1394" w:type="dxa"/>
            <w:vAlign w:val="center"/>
          </w:tcPr>
          <w:p w:rsidR="00B96586" w:rsidRDefault="00754A22" w:rsidP="003E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</w:t>
            </w:r>
          </w:p>
        </w:tc>
        <w:tc>
          <w:tcPr>
            <w:tcW w:w="5460" w:type="dxa"/>
            <w:vAlign w:val="center"/>
          </w:tcPr>
          <w:p w:rsidR="00B96586" w:rsidRPr="004B7C48" w:rsidRDefault="00D03521" w:rsidP="001103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7C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ектирование информационных систем</w:t>
            </w:r>
          </w:p>
        </w:tc>
        <w:tc>
          <w:tcPr>
            <w:tcW w:w="2709" w:type="dxa"/>
          </w:tcPr>
          <w:p w:rsidR="00B96586" w:rsidRPr="004B7C48" w:rsidRDefault="00D03521" w:rsidP="009366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B7C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плухин</w:t>
            </w:r>
            <w:proofErr w:type="spellEnd"/>
            <w:r w:rsidRPr="004B7C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.А.</w:t>
            </w:r>
          </w:p>
        </w:tc>
      </w:tr>
      <w:bookmarkEnd w:id="0"/>
      <w:tr w:rsidR="00EA6CFE" w:rsidTr="00B96586">
        <w:trPr>
          <w:trHeight w:val="493"/>
        </w:trPr>
        <w:tc>
          <w:tcPr>
            <w:tcW w:w="1346" w:type="dxa"/>
          </w:tcPr>
          <w:p w:rsidR="00EA6CFE" w:rsidRDefault="00EA6CFE" w:rsidP="009366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40" w:type="dxa"/>
            <w:vAlign w:val="center"/>
          </w:tcPr>
          <w:p w:rsidR="00EA6CFE" w:rsidRPr="00B96051" w:rsidRDefault="00754A22" w:rsidP="00E873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027D">
              <w:rPr>
                <w:rFonts w:ascii="Times New Roman" w:hAnsi="Times New Roman" w:cs="Times New Roman"/>
                <w:b/>
                <w:sz w:val="28"/>
                <w:szCs w:val="28"/>
              </w:rPr>
              <w:t>ТобГМУ14</w:t>
            </w:r>
          </w:p>
        </w:tc>
        <w:tc>
          <w:tcPr>
            <w:tcW w:w="1726" w:type="dxa"/>
            <w:vAlign w:val="center"/>
          </w:tcPr>
          <w:p w:rsidR="00EA6CFE" w:rsidRDefault="00A10376" w:rsidP="00A10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4</w:t>
            </w:r>
          </w:p>
        </w:tc>
        <w:tc>
          <w:tcPr>
            <w:tcW w:w="1394" w:type="dxa"/>
            <w:vAlign w:val="center"/>
          </w:tcPr>
          <w:p w:rsidR="00EA6CFE" w:rsidRDefault="00A10376" w:rsidP="003E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</w:t>
            </w:r>
          </w:p>
        </w:tc>
        <w:tc>
          <w:tcPr>
            <w:tcW w:w="5460" w:type="dxa"/>
            <w:vAlign w:val="center"/>
          </w:tcPr>
          <w:p w:rsidR="00EA6CFE" w:rsidRPr="004B7C48" w:rsidRDefault="00754A22" w:rsidP="001C69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7C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ая и муниципальная служба</w:t>
            </w:r>
          </w:p>
        </w:tc>
        <w:tc>
          <w:tcPr>
            <w:tcW w:w="2709" w:type="dxa"/>
            <w:vAlign w:val="center"/>
          </w:tcPr>
          <w:p w:rsidR="00EA6CFE" w:rsidRPr="004B7C48" w:rsidRDefault="00754A22" w:rsidP="00BC01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B7C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ариков</w:t>
            </w:r>
            <w:proofErr w:type="spellEnd"/>
            <w:r w:rsidRPr="004B7C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.А.</w:t>
            </w:r>
          </w:p>
        </w:tc>
      </w:tr>
      <w:tr w:rsidR="002D44FC" w:rsidTr="00B96586">
        <w:trPr>
          <w:trHeight w:val="455"/>
        </w:trPr>
        <w:tc>
          <w:tcPr>
            <w:tcW w:w="1346" w:type="dxa"/>
          </w:tcPr>
          <w:p w:rsidR="002D44FC" w:rsidRPr="004B7C48" w:rsidRDefault="004B7C48" w:rsidP="009366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7C48">
              <w:rPr>
                <w:rFonts w:ascii="Times New Roman" w:hAnsi="Times New Roman" w:cs="Times New Roman"/>
                <w:b/>
                <w:sz w:val="36"/>
                <w:szCs w:val="36"/>
              </w:rPr>
              <w:t>3 курс</w:t>
            </w:r>
          </w:p>
        </w:tc>
        <w:tc>
          <w:tcPr>
            <w:tcW w:w="2640" w:type="dxa"/>
            <w:vAlign w:val="center"/>
          </w:tcPr>
          <w:p w:rsidR="002D44FC" w:rsidRDefault="002D44FC" w:rsidP="004B7C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960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обЮгп1</w:t>
            </w:r>
            <w:r w:rsidR="004B7C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26" w:type="dxa"/>
            <w:vAlign w:val="center"/>
          </w:tcPr>
          <w:p w:rsidR="002D44FC" w:rsidRPr="003E562D" w:rsidRDefault="004B7C48" w:rsidP="003E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</w:t>
            </w:r>
          </w:p>
        </w:tc>
        <w:tc>
          <w:tcPr>
            <w:tcW w:w="1394" w:type="dxa"/>
            <w:vAlign w:val="center"/>
          </w:tcPr>
          <w:p w:rsidR="002D44FC" w:rsidRPr="003E562D" w:rsidRDefault="004B7C48" w:rsidP="003E5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30</w:t>
            </w:r>
          </w:p>
        </w:tc>
        <w:tc>
          <w:tcPr>
            <w:tcW w:w="5460" w:type="dxa"/>
          </w:tcPr>
          <w:p w:rsidR="002D44FC" w:rsidRPr="002C0F54" w:rsidRDefault="004B7C48" w:rsidP="00BC01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 право</w:t>
            </w:r>
          </w:p>
        </w:tc>
        <w:tc>
          <w:tcPr>
            <w:tcW w:w="2709" w:type="dxa"/>
            <w:vAlign w:val="center"/>
          </w:tcPr>
          <w:p w:rsidR="002D44FC" w:rsidRPr="004B7C48" w:rsidRDefault="004B7C48" w:rsidP="00BC01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C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ргеева Е.В.</w:t>
            </w:r>
          </w:p>
        </w:tc>
      </w:tr>
      <w:tr w:rsidR="00FC027D" w:rsidTr="00B96586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1346" w:type="dxa"/>
          </w:tcPr>
          <w:p w:rsidR="00FC027D" w:rsidRDefault="00FC027D" w:rsidP="009366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40" w:type="dxa"/>
            <w:vAlign w:val="center"/>
          </w:tcPr>
          <w:p w:rsidR="00FC027D" w:rsidRPr="00FC027D" w:rsidRDefault="00FC027D" w:rsidP="00796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бЭФ1</w:t>
            </w:r>
            <w:r w:rsidR="0079658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26" w:type="dxa"/>
            <w:vAlign w:val="center"/>
          </w:tcPr>
          <w:p w:rsidR="00FC027D" w:rsidRPr="003E562D" w:rsidRDefault="002F3B6D" w:rsidP="004F6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FC027D" w:rsidRPr="003E562D" w:rsidRDefault="002F3B6D" w:rsidP="004F6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60" w:type="dxa"/>
            <w:vAlign w:val="center"/>
          </w:tcPr>
          <w:p w:rsidR="00FC027D" w:rsidRPr="003E562D" w:rsidRDefault="002F3B6D" w:rsidP="004F6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09" w:type="dxa"/>
            <w:vAlign w:val="center"/>
          </w:tcPr>
          <w:p w:rsidR="00FC027D" w:rsidRPr="002F10FB" w:rsidRDefault="002F3B6D" w:rsidP="008B2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C027D" w:rsidTr="00B96586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346" w:type="dxa"/>
          </w:tcPr>
          <w:p w:rsidR="00FC027D" w:rsidRDefault="00FC027D" w:rsidP="009366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40" w:type="dxa"/>
            <w:vAlign w:val="center"/>
          </w:tcPr>
          <w:p w:rsidR="00FC027D" w:rsidRDefault="00CD034B" w:rsidP="00796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бПИвэ1</w:t>
            </w:r>
            <w:r w:rsidR="0079658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26" w:type="dxa"/>
            <w:vAlign w:val="center"/>
          </w:tcPr>
          <w:p w:rsidR="00FC027D" w:rsidRPr="003E562D" w:rsidRDefault="0079658B" w:rsidP="004F6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</w:t>
            </w:r>
          </w:p>
        </w:tc>
        <w:tc>
          <w:tcPr>
            <w:tcW w:w="1394" w:type="dxa"/>
            <w:vAlign w:val="center"/>
          </w:tcPr>
          <w:p w:rsidR="00FC027D" w:rsidRPr="003E562D" w:rsidRDefault="0079658B" w:rsidP="004F6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5460" w:type="dxa"/>
            <w:vAlign w:val="center"/>
          </w:tcPr>
          <w:p w:rsidR="00FC027D" w:rsidRPr="0079658B" w:rsidRDefault="00144F12" w:rsidP="00144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65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азы данных </w:t>
            </w:r>
          </w:p>
        </w:tc>
        <w:tc>
          <w:tcPr>
            <w:tcW w:w="2709" w:type="dxa"/>
            <w:vAlign w:val="center"/>
          </w:tcPr>
          <w:p w:rsidR="00FC027D" w:rsidRPr="0079658B" w:rsidRDefault="0079658B" w:rsidP="004F6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965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хед</w:t>
            </w:r>
            <w:proofErr w:type="spellEnd"/>
            <w:r w:rsidRPr="007965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.Д.</w:t>
            </w:r>
          </w:p>
        </w:tc>
      </w:tr>
      <w:tr w:rsidR="00ED79CA" w:rsidTr="00B96586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346" w:type="dxa"/>
          </w:tcPr>
          <w:p w:rsidR="00ED79CA" w:rsidRDefault="00ED79CA" w:rsidP="009366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40" w:type="dxa"/>
            <w:vAlign w:val="center"/>
          </w:tcPr>
          <w:p w:rsidR="00ED79CA" w:rsidRDefault="0079658B" w:rsidP="004F6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бУК15</w:t>
            </w:r>
          </w:p>
        </w:tc>
        <w:tc>
          <w:tcPr>
            <w:tcW w:w="1726" w:type="dxa"/>
            <w:vAlign w:val="center"/>
          </w:tcPr>
          <w:p w:rsidR="00ED79CA" w:rsidRPr="003E562D" w:rsidRDefault="00820631" w:rsidP="004F6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4</w:t>
            </w:r>
          </w:p>
        </w:tc>
        <w:tc>
          <w:tcPr>
            <w:tcW w:w="1394" w:type="dxa"/>
            <w:vAlign w:val="center"/>
          </w:tcPr>
          <w:p w:rsidR="00ED79CA" w:rsidRPr="003E562D" w:rsidRDefault="00820631" w:rsidP="004F6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</w:t>
            </w:r>
          </w:p>
        </w:tc>
        <w:tc>
          <w:tcPr>
            <w:tcW w:w="5460" w:type="dxa"/>
            <w:vAlign w:val="center"/>
          </w:tcPr>
          <w:p w:rsidR="00ED79CA" w:rsidRPr="003E562D" w:rsidRDefault="0079658B" w:rsidP="004F6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раслевая экономика</w:t>
            </w:r>
          </w:p>
        </w:tc>
        <w:tc>
          <w:tcPr>
            <w:tcW w:w="2709" w:type="dxa"/>
            <w:vAlign w:val="center"/>
          </w:tcPr>
          <w:p w:rsidR="00ED79CA" w:rsidRPr="00ED79CA" w:rsidRDefault="0079658B" w:rsidP="004F6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рявцева Т.Б.</w:t>
            </w:r>
          </w:p>
        </w:tc>
      </w:tr>
      <w:tr w:rsidR="00ED79CA" w:rsidTr="00B96586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346" w:type="dxa"/>
          </w:tcPr>
          <w:p w:rsidR="00ED79CA" w:rsidRDefault="00ED79CA" w:rsidP="009366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40" w:type="dxa"/>
            <w:vAlign w:val="center"/>
          </w:tcPr>
          <w:p w:rsidR="00ED79CA" w:rsidRDefault="00820631" w:rsidP="004F6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бПСпп15</w:t>
            </w:r>
          </w:p>
        </w:tc>
        <w:tc>
          <w:tcPr>
            <w:tcW w:w="1726" w:type="dxa"/>
            <w:vAlign w:val="center"/>
          </w:tcPr>
          <w:p w:rsidR="00ED79CA" w:rsidRDefault="00820631" w:rsidP="004F6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ED79CA" w:rsidRDefault="00820631" w:rsidP="004F6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60" w:type="dxa"/>
            <w:vAlign w:val="center"/>
          </w:tcPr>
          <w:p w:rsidR="00ED79CA" w:rsidRDefault="00820631" w:rsidP="004F6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2709" w:type="dxa"/>
            <w:vAlign w:val="center"/>
          </w:tcPr>
          <w:p w:rsidR="00ED79CA" w:rsidRPr="00ED79CA" w:rsidRDefault="00820631" w:rsidP="004F6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</w:tr>
      <w:tr w:rsidR="000166B6" w:rsidRPr="00F64FBB" w:rsidTr="00B96586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346" w:type="dxa"/>
          </w:tcPr>
          <w:p w:rsidR="009366B4" w:rsidRPr="00994AAC" w:rsidRDefault="00820631" w:rsidP="009366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0099">
              <w:rPr>
                <w:rFonts w:ascii="Times New Roman" w:hAnsi="Times New Roman" w:cs="Times New Roman"/>
                <w:b/>
                <w:sz w:val="36"/>
                <w:szCs w:val="36"/>
              </w:rPr>
              <w:t>2курс</w:t>
            </w:r>
          </w:p>
        </w:tc>
        <w:tc>
          <w:tcPr>
            <w:tcW w:w="2640" w:type="dxa"/>
            <w:vAlign w:val="center"/>
          </w:tcPr>
          <w:p w:rsidR="009366B4" w:rsidRPr="007013D5" w:rsidRDefault="00EE0E5F" w:rsidP="008206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бЭФ1</w:t>
            </w:r>
            <w:r w:rsidR="008206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26" w:type="dxa"/>
            <w:vAlign w:val="center"/>
          </w:tcPr>
          <w:p w:rsidR="009366B4" w:rsidRPr="00F64FBB" w:rsidRDefault="00820631" w:rsidP="00F64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5</w:t>
            </w:r>
          </w:p>
        </w:tc>
        <w:tc>
          <w:tcPr>
            <w:tcW w:w="1394" w:type="dxa"/>
            <w:vAlign w:val="center"/>
          </w:tcPr>
          <w:p w:rsidR="009366B4" w:rsidRPr="00F64FBB" w:rsidRDefault="00820631" w:rsidP="00F64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5460" w:type="dxa"/>
            <w:vAlign w:val="center"/>
          </w:tcPr>
          <w:p w:rsidR="009366B4" w:rsidRPr="00820631" w:rsidRDefault="007A6D77" w:rsidP="00F64F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06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нансы</w:t>
            </w:r>
          </w:p>
        </w:tc>
        <w:tc>
          <w:tcPr>
            <w:tcW w:w="2709" w:type="dxa"/>
            <w:vAlign w:val="center"/>
          </w:tcPr>
          <w:p w:rsidR="009366B4" w:rsidRPr="00820631" w:rsidRDefault="00820631" w:rsidP="00F64F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206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яков В.А.</w:t>
            </w:r>
          </w:p>
        </w:tc>
      </w:tr>
      <w:tr w:rsidR="000166B6" w:rsidTr="00B96586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346" w:type="dxa"/>
          </w:tcPr>
          <w:p w:rsidR="009366B4" w:rsidRDefault="009366B4" w:rsidP="009366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40" w:type="dxa"/>
            <w:vAlign w:val="center"/>
          </w:tcPr>
          <w:p w:rsidR="009366B4" w:rsidRPr="007013D5" w:rsidRDefault="008C6720" w:rsidP="00820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бПИвэ1</w:t>
            </w:r>
            <w:r w:rsidR="008206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26" w:type="dxa"/>
            <w:vAlign w:val="center"/>
          </w:tcPr>
          <w:p w:rsidR="009366B4" w:rsidRPr="00097BC3" w:rsidRDefault="00323CDB" w:rsidP="0009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9366B4" w:rsidRPr="00EA347B" w:rsidRDefault="00323CDB" w:rsidP="0009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60" w:type="dxa"/>
            <w:vAlign w:val="center"/>
          </w:tcPr>
          <w:p w:rsidR="009366B4" w:rsidRPr="00097BC3" w:rsidRDefault="00323CDB" w:rsidP="0009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09" w:type="dxa"/>
            <w:vAlign w:val="center"/>
          </w:tcPr>
          <w:p w:rsidR="009366B4" w:rsidRPr="002F10FB" w:rsidRDefault="00323CDB" w:rsidP="0009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E039B" w:rsidRPr="00097BC3" w:rsidTr="009E4864">
        <w:trPr>
          <w:trHeight w:val="559"/>
        </w:trPr>
        <w:tc>
          <w:tcPr>
            <w:tcW w:w="1346" w:type="dxa"/>
          </w:tcPr>
          <w:p w:rsidR="00C95806" w:rsidRDefault="00C95806" w:rsidP="009A7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40" w:type="dxa"/>
            <w:vAlign w:val="center"/>
          </w:tcPr>
          <w:p w:rsidR="00C95806" w:rsidRPr="00097BC3" w:rsidRDefault="008C6720" w:rsidP="00820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F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обПСпп1</w:t>
            </w:r>
            <w:r w:rsidR="008206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26" w:type="dxa"/>
            <w:vAlign w:val="center"/>
          </w:tcPr>
          <w:p w:rsidR="00C95806" w:rsidRPr="00097BC3" w:rsidRDefault="009E4864" w:rsidP="0009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C95806" w:rsidRPr="00C0384C" w:rsidRDefault="009E4864" w:rsidP="0009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60" w:type="dxa"/>
            <w:vAlign w:val="center"/>
          </w:tcPr>
          <w:p w:rsidR="00C95806" w:rsidRPr="00097BC3" w:rsidRDefault="009E4864" w:rsidP="0009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09" w:type="dxa"/>
            <w:vAlign w:val="center"/>
          </w:tcPr>
          <w:p w:rsidR="00C95806" w:rsidRPr="002F10FB" w:rsidRDefault="009E4864" w:rsidP="0009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C6720" w:rsidRPr="00097BC3" w:rsidTr="009E4864">
        <w:trPr>
          <w:trHeight w:val="455"/>
        </w:trPr>
        <w:tc>
          <w:tcPr>
            <w:tcW w:w="1346" w:type="dxa"/>
          </w:tcPr>
          <w:p w:rsidR="008C6720" w:rsidRDefault="008C6720" w:rsidP="009A7E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640" w:type="dxa"/>
            <w:vAlign w:val="center"/>
          </w:tcPr>
          <w:p w:rsidR="008C6720" w:rsidRDefault="00854438" w:rsidP="008206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бЮгп1</w:t>
            </w:r>
            <w:r w:rsidR="008206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26" w:type="dxa"/>
            <w:vAlign w:val="center"/>
          </w:tcPr>
          <w:p w:rsidR="008C6720" w:rsidRPr="00097BC3" w:rsidRDefault="00820631" w:rsidP="0009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5</w:t>
            </w:r>
          </w:p>
        </w:tc>
        <w:tc>
          <w:tcPr>
            <w:tcW w:w="1394" w:type="dxa"/>
            <w:vAlign w:val="center"/>
          </w:tcPr>
          <w:p w:rsidR="008C6720" w:rsidRPr="00097BC3" w:rsidRDefault="00820631" w:rsidP="0009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5460" w:type="dxa"/>
            <w:vAlign w:val="center"/>
          </w:tcPr>
          <w:p w:rsidR="008C6720" w:rsidRPr="00097BC3" w:rsidRDefault="00820631" w:rsidP="0009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право</w:t>
            </w:r>
          </w:p>
        </w:tc>
        <w:tc>
          <w:tcPr>
            <w:tcW w:w="2709" w:type="dxa"/>
            <w:vAlign w:val="center"/>
          </w:tcPr>
          <w:p w:rsidR="008C6720" w:rsidRPr="002F10FB" w:rsidRDefault="00820631" w:rsidP="0009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мов В.В.</w:t>
            </w:r>
          </w:p>
        </w:tc>
      </w:tr>
      <w:tr w:rsidR="002E039B" w:rsidTr="009E4864">
        <w:trPr>
          <w:trHeight w:val="419"/>
        </w:trPr>
        <w:tc>
          <w:tcPr>
            <w:tcW w:w="1346" w:type="dxa"/>
          </w:tcPr>
          <w:p w:rsidR="00C95806" w:rsidRPr="00C95806" w:rsidRDefault="004F6B8D" w:rsidP="009A7E57">
            <w:pPr>
              <w:jc w:val="center"/>
              <w:rPr>
                <w:rFonts w:ascii="Times New Roman" w:hAnsi="Times New Roman" w:cs="Times New Roman"/>
                <w:sz w:val="40"/>
                <w:szCs w:val="36"/>
              </w:rPr>
            </w:pPr>
            <w:r w:rsidRPr="00994AAC">
              <w:rPr>
                <w:rFonts w:ascii="Times New Roman" w:hAnsi="Times New Roman" w:cs="Times New Roman"/>
                <w:b/>
                <w:sz w:val="36"/>
                <w:szCs w:val="36"/>
              </w:rPr>
              <w:t>1курс</w:t>
            </w:r>
          </w:p>
        </w:tc>
        <w:tc>
          <w:tcPr>
            <w:tcW w:w="2640" w:type="dxa"/>
            <w:vAlign w:val="center"/>
          </w:tcPr>
          <w:p w:rsidR="00C95806" w:rsidRPr="00B96051" w:rsidRDefault="00B77563" w:rsidP="00820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60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обЮгп1</w:t>
            </w:r>
            <w:r w:rsidR="008206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26" w:type="dxa"/>
            <w:vAlign w:val="center"/>
          </w:tcPr>
          <w:p w:rsidR="00C95806" w:rsidRPr="00B77563" w:rsidRDefault="002D78B2" w:rsidP="00B77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5</w:t>
            </w:r>
          </w:p>
        </w:tc>
        <w:tc>
          <w:tcPr>
            <w:tcW w:w="1394" w:type="dxa"/>
            <w:vAlign w:val="center"/>
          </w:tcPr>
          <w:p w:rsidR="00C95806" w:rsidRPr="00FE2F40" w:rsidRDefault="002D78B2" w:rsidP="00B77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5460" w:type="dxa"/>
            <w:vAlign w:val="center"/>
          </w:tcPr>
          <w:p w:rsidR="00C95806" w:rsidRPr="00521FD6" w:rsidRDefault="009E4864" w:rsidP="00B775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ституционное право</w:t>
            </w:r>
          </w:p>
        </w:tc>
        <w:tc>
          <w:tcPr>
            <w:tcW w:w="2709" w:type="dxa"/>
            <w:vAlign w:val="center"/>
          </w:tcPr>
          <w:p w:rsidR="00C95806" w:rsidRPr="00521FD6" w:rsidRDefault="00521FD6" w:rsidP="00B775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ромых А.В.</w:t>
            </w:r>
          </w:p>
        </w:tc>
      </w:tr>
      <w:tr w:rsidR="00751FB7" w:rsidRPr="006E49ED" w:rsidTr="009E4864">
        <w:trPr>
          <w:trHeight w:val="425"/>
        </w:trPr>
        <w:tc>
          <w:tcPr>
            <w:tcW w:w="1346" w:type="dxa"/>
          </w:tcPr>
          <w:p w:rsidR="00751FB7" w:rsidRPr="00994AAC" w:rsidRDefault="00751FB7" w:rsidP="009A7E5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40" w:type="dxa"/>
            <w:vAlign w:val="center"/>
          </w:tcPr>
          <w:p w:rsidR="00751FB7" w:rsidRPr="00B96051" w:rsidRDefault="00751FB7" w:rsidP="00521F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B960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обПИвэ1</w:t>
            </w:r>
            <w:r w:rsidR="00521F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26" w:type="dxa"/>
            <w:vAlign w:val="center"/>
          </w:tcPr>
          <w:p w:rsidR="00751FB7" w:rsidRPr="006E49ED" w:rsidRDefault="00521FD6" w:rsidP="006E4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5</w:t>
            </w:r>
            <w:r w:rsidR="00751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1394" w:type="dxa"/>
            <w:vAlign w:val="center"/>
          </w:tcPr>
          <w:p w:rsidR="00751FB7" w:rsidRPr="006E49ED" w:rsidRDefault="00521FD6" w:rsidP="00B77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5460" w:type="dxa"/>
            <w:vAlign w:val="center"/>
          </w:tcPr>
          <w:p w:rsidR="00751FB7" w:rsidRPr="00521FD6" w:rsidRDefault="00751FB7" w:rsidP="00B775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кроэкономика</w:t>
            </w:r>
          </w:p>
        </w:tc>
        <w:tc>
          <w:tcPr>
            <w:tcW w:w="2709" w:type="dxa"/>
            <w:vAlign w:val="center"/>
          </w:tcPr>
          <w:p w:rsidR="00751FB7" w:rsidRPr="00521FD6" w:rsidRDefault="00751FB7" w:rsidP="00B775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1F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гай А.Ю.</w:t>
            </w:r>
          </w:p>
        </w:tc>
      </w:tr>
      <w:tr w:rsidR="005A628A" w:rsidRPr="006E49ED" w:rsidTr="009E4864">
        <w:trPr>
          <w:trHeight w:val="425"/>
        </w:trPr>
        <w:tc>
          <w:tcPr>
            <w:tcW w:w="1346" w:type="dxa"/>
          </w:tcPr>
          <w:p w:rsidR="005A628A" w:rsidRPr="00994AAC" w:rsidRDefault="005A628A" w:rsidP="009A7E5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40" w:type="dxa"/>
            <w:vAlign w:val="center"/>
          </w:tcPr>
          <w:p w:rsidR="005A628A" w:rsidRPr="00B96051" w:rsidRDefault="005A628A" w:rsidP="00521F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5A628A" w:rsidRDefault="005A628A" w:rsidP="006E4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6</w:t>
            </w:r>
          </w:p>
        </w:tc>
        <w:tc>
          <w:tcPr>
            <w:tcW w:w="1394" w:type="dxa"/>
            <w:vAlign w:val="center"/>
          </w:tcPr>
          <w:p w:rsidR="005A628A" w:rsidRDefault="00A35EAE" w:rsidP="00B77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30</w:t>
            </w:r>
          </w:p>
        </w:tc>
        <w:tc>
          <w:tcPr>
            <w:tcW w:w="5460" w:type="dxa"/>
            <w:vAlign w:val="center"/>
          </w:tcPr>
          <w:p w:rsidR="005A628A" w:rsidRPr="00521FD6" w:rsidRDefault="005A628A" w:rsidP="00B775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форматика и программирование</w:t>
            </w:r>
          </w:p>
        </w:tc>
        <w:tc>
          <w:tcPr>
            <w:tcW w:w="2709" w:type="dxa"/>
            <w:vAlign w:val="center"/>
          </w:tcPr>
          <w:p w:rsidR="005A628A" w:rsidRPr="00521FD6" w:rsidRDefault="005A628A" w:rsidP="00B775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олев А.Н.</w:t>
            </w:r>
          </w:p>
        </w:tc>
      </w:tr>
      <w:tr w:rsidR="00B77563" w:rsidRPr="005D5063" w:rsidTr="009E4864">
        <w:trPr>
          <w:trHeight w:val="409"/>
        </w:trPr>
        <w:tc>
          <w:tcPr>
            <w:tcW w:w="1346" w:type="dxa"/>
          </w:tcPr>
          <w:p w:rsidR="00B77563" w:rsidRPr="005D5063" w:rsidRDefault="00B77563" w:rsidP="009A7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0" w:type="dxa"/>
            <w:vAlign w:val="center"/>
          </w:tcPr>
          <w:p w:rsidR="00B77563" w:rsidRPr="00B96051" w:rsidRDefault="00521FD6" w:rsidP="00977F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60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обЭ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</w:t>
            </w:r>
            <w:r w:rsidRPr="00B9605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726" w:type="dxa"/>
            <w:vAlign w:val="center"/>
          </w:tcPr>
          <w:p w:rsidR="00B77563" w:rsidRPr="005D5063" w:rsidRDefault="00521FD6" w:rsidP="005D5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B77563" w:rsidRPr="005D5063" w:rsidRDefault="00C0384C" w:rsidP="005D5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460" w:type="dxa"/>
            <w:vAlign w:val="center"/>
          </w:tcPr>
          <w:p w:rsidR="00B77563" w:rsidRPr="005D5063" w:rsidRDefault="00EF67A6" w:rsidP="005D5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709" w:type="dxa"/>
            <w:vAlign w:val="center"/>
          </w:tcPr>
          <w:p w:rsidR="00B77563" w:rsidRPr="005D5063" w:rsidRDefault="00EF67A6" w:rsidP="005D5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A68B6" w:rsidRDefault="00AA68B6" w:rsidP="000166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B6" w:rsidRDefault="000166B6" w:rsidP="000166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0FB">
        <w:rPr>
          <w:rFonts w:ascii="Times New Roman" w:hAnsi="Times New Roman" w:cs="Times New Roman"/>
          <w:b/>
          <w:sz w:val="28"/>
          <w:szCs w:val="28"/>
        </w:rPr>
        <w:t xml:space="preserve">Начальник  УМО                                                              </w:t>
      </w:r>
      <w:r w:rsidR="00521FD6">
        <w:rPr>
          <w:rFonts w:ascii="Times New Roman" w:hAnsi="Times New Roman" w:cs="Times New Roman"/>
          <w:b/>
          <w:sz w:val="28"/>
          <w:szCs w:val="28"/>
        </w:rPr>
        <w:t>Куницына Е.С.</w:t>
      </w:r>
    </w:p>
    <w:p w:rsidR="00AA68B6" w:rsidRDefault="00AA68B6" w:rsidP="000166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B6" w:rsidRDefault="00AA68B6" w:rsidP="000166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B6" w:rsidRDefault="00AA68B6" w:rsidP="000166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B6" w:rsidRPr="002F10FB" w:rsidRDefault="00AA68B6" w:rsidP="000166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6B6" w:rsidRDefault="000166B6" w:rsidP="003F37F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A68B6" w:rsidRDefault="00AA68B6" w:rsidP="003F37F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166B6" w:rsidRPr="003F37F4" w:rsidRDefault="000166B6" w:rsidP="003F37F4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0166B6" w:rsidRPr="003F37F4" w:rsidSect="003F37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7F4"/>
    <w:rsid w:val="00004E74"/>
    <w:rsid w:val="000166B6"/>
    <w:rsid w:val="00082F27"/>
    <w:rsid w:val="000920F0"/>
    <w:rsid w:val="00097BC3"/>
    <w:rsid w:val="000A3513"/>
    <w:rsid w:val="000B739B"/>
    <w:rsid w:val="000C2A64"/>
    <w:rsid w:val="000D3095"/>
    <w:rsid w:val="000D43FB"/>
    <w:rsid w:val="00103607"/>
    <w:rsid w:val="001103F1"/>
    <w:rsid w:val="00144F12"/>
    <w:rsid w:val="00155BE4"/>
    <w:rsid w:val="00157CA5"/>
    <w:rsid w:val="0016780D"/>
    <w:rsid w:val="001712C4"/>
    <w:rsid w:val="00182A47"/>
    <w:rsid w:val="00185FDD"/>
    <w:rsid w:val="001C69EE"/>
    <w:rsid w:val="001D1C79"/>
    <w:rsid w:val="001E0C69"/>
    <w:rsid w:val="001F0A9C"/>
    <w:rsid w:val="001F6BD3"/>
    <w:rsid w:val="001F7E1D"/>
    <w:rsid w:val="00214E01"/>
    <w:rsid w:val="00240DD0"/>
    <w:rsid w:val="00242FBC"/>
    <w:rsid w:val="002437A4"/>
    <w:rsid w:val="00262987"/>
    <w:rsid w:val="002833DA"/>
    <w:rsid w:val="002C0F54"/>
    <w:rsid w:val="002D1E90"/>
    <w:rsid w:val="002D44FC"/>
    <w:rsid w:val="002D78B2"/>
    <w:rsid w:val="002E039B"/>
    <w:rsid w:val="002E64EC"/>
    <w:rsid w:val="002F10FB"/>
    <w:rsid w:val="002F3B6D"/>
    <w:rsid w:val="0030699C"/>
    <w:rsid w:val="00323CDB"/>
    <w:rsid w:val="00325C43"/>
    <w:rsid w:val="00331DFD"/>
    <w:rsid w:val="00367264"/>
    <w:rsid w:val="003873DB"/>
    <w:rsid w:val="003B24DD"/>
    <w:rsid w:val="003E562D"/>
    <w:rsid w:val="003F37F4"/>
    <w:rsid w:val="003F3D77"/>
    <w:rsid w:val="004166A6"/>
    <w:rsid w:val="00423B44"/>
    <w:rsid w:val="0042610A"/>
    <w:rsid w:val="0043283A"/>
    <w:rsid w:val="00452ED6"/>
    <w:rsid w:val="00453444"/>
    <w:rsid w:val="00457DB2"/>
    <w:rsid w:val="004B7C48"/>
    <w:rsid w:val="004D5A13"/>
    <w:rsid w:val="004E48E6"/>
    <w:rsid w:val="004F0326"/>
    <w:rsid w:val="004F6B8D"/>
    <w:rsid w:val="0051775B"/>
    <w:rsid w:val="00521FD6"/>
    <w:rsid w:val="00523B1B"/>
    <w:rsid w:val="00523D6F"/>
    <w:rsid w:val="00572393"/>
    <w:rsid w:val="0058383D"/>
    <w:rsid w:val="005A5190"/>
    <w:rsid w:val="005A628A"/>
    <w:rsid w:val="005D3222"/>
    <w:rsid w:val="005D5063"/>
    <w:rsid w:val="005F5D9F"/>
    <w:rsid w:val="005F674B"/>
    <w:rsid w:val="00623F8C"/>
    <w:rsid w:val="006522B2"/>
    <w:rsid w:val="00660608"/>
    <w:rsid w:val="006A3BD1"/>
    <w:rsid w:val="006E49ED"/>
    <w:rsid w:val="006F4A4B"/>
    <w:rsid w:val="006F5B90"/>
    <w:rsid w:val="007013D5"/>
    <w:rsid w:val="00714005"/>
    <w:rsid w:val="00733489"/>
    <w:rsid w:val="00743D47"/>
    <w:rsid w:val="00744433"/>
    <w:rsid w:val="007471CA"/>
    <w:rsid w:val="00751FB7"/>
    <w:rsid w:val="00754A22"/>
    <w:rsid w:val="0079658B"/>
    <w:rsid w:val="00796BBC"/>
    <w:rsid w:val="007A6D77"/>
    <w:rsid w:val="007C29CA"/>
    <w:rsid w:val="007C4B64"/>
    <w:rsid w:val="007C518C"/>
    <w:rsid w:val="00803660"/>
    <w:rsid w:val="00807A1B"/>
    <w:rsid w:val="008115B5"/>
    <w:rsid w:val="00820631"/>
    <w:rsid w:val="00844CE4"/>
    <w:rsid w:val="00854438"/>
    <w:rsid w:val="00856FD3"/>
    <w:rsid w:val="008639C5"/>
    <w:rsid w:val="0088306E"/>
    <w:rsid w:val="008A0099"/>
    <w:rsid w:val="008A4B2C"/>
    <w:rsid w:val="008B2532"/>
    <w:rsid w:val="008C40FC"/>
    <w:rsid w:val="008C6720"/>
    <w:rsid w:val="008D0D39"/>
    <w:rsid w:val="008D3446"/>
    <w:rsid w:val="008E0B1F"/>
    <w:rsid w:val="009179FD"/>
    <w:rsid w:val="009366B4"/>
    <w:rsid w:val="0094581A"/>
    <w:rsid w:val="009733CB"/>
    <w:rsid w:val="00977F32"/>
    <w:rsid w:val="00983586"/>
    <w:rsid w:val="00994AAC"/>
    <w:rsid w:val="009A5459"/>
    <w:rsid w:val="009B45F4"/>
    <w:rsid w:val="009C178C"/>
    <w:rsid w:val="009D5180"/>
    <w:rsid w:val="009E39B7"/>
    <w:rsid w:val="009E463D"/>
    <w:rsid w:val="009E4864"/>
    <w:rsid w:val="009E7F8E"/>
    <w:rsid w:val="00A10376"/>
    <w:rsid w:val="00A27DD0"/>
    <w:rsid w:val="00A35EAE"/>
    <w:rsid w:val="00A57392"/>
    <w:rsid w:val="00A5764B"/>
    <w:rsid w:val="00A76173"/>
    <w:rsid w:val="00A854AE"/>
    <w:rsid w:val="00A93893"/>
    <w:rsid w:val="00AA5198"/>
    <w:rsid w:val="00AA68B6"/>
    <w:rsid w:val="00AB42A2"/>
    <w:rsid w:val="00B06D16"/>
    <w:rsid w:val="00B15B1F"/>
    <w:rsid w:val="00B24748"/>
    <w:rsid w:val="00B51CD2"/>
    <w:rsid w:val="00B544F5"/>
    <w:rsid w:val="00B66AE7"/>
    <w:rsid w:val="00B77563"/>
    <w:rsid w:val="00B811D7"/>
    <w:rsid w:val="00B8264F"/>
    <w:rsid w:val="00B85E19"/>
    <w:rsid w:val="00B96051"/>
    <w:rsid w:val="00B96586"/>
    <w:rsid w:val="00BA1CBF"/>
    <w:rsid w:val="00BA5B65"/>
    <w:rsid w:val="00BB0696"/>
    <w:rsid w:val="00BB6F3F"/>
    <w:rsid w:val="00BC01AA"/>
    <w:rsid w:val="00BD112E"/>
    <w:rsid w:val="00BD68D6"/>
    <w:rsid w:val="00BE4B6E"/>
    <w:rsid w:val="00C0384C"/>
    <w:rsid w:val="00C764CB"/>
    <w:rsid w:val="00C95806"/>
    <w:rsid w:val="00CA2B6A"/>
    <w:rsid w:val="00CD034B"/>
    <w:rsid w:val="00CD6604"/>
    <w:rsid w:val="00CE00B1"/>
    <w:rsid w:val="00D004C5"/>
    <w:rsid w:val="00D03521"/>
    <w:rsid w:val="00D14EDD"/>
    <w:rsid w:val="00D16D63"/>
    <w:rsid w:val="00D6254D"/>
    <w:rsid w:val="00D8403D"/>
    <w:rsid w:val="00D84552"/>
    <w:rsid w:val="00DA711A"/>
    <w:rsid w:val="00E01804"/>
    <w:rsid w:val="00E10F7C"/>
    <w:rsid w:val="00E434E2"/>
    <w:rsid w:val="00E43AD0"/>
    <w:rsid w:val="00E60C32"/>
    <w:rsid w:val="00E65BD4"/>
    <w:rsid w:val="00E8730A"/>
    <w:rsid w:val="00E90E7A"/>
    <w:rsid w:val="00EA347B"/>
    <w:rsid w:val="00EA6CFE"/>
    <w:rsid w:val="00ED79CA"/>
    <w:rsid w:val="00EE0E5F"/>
    <w:rsid w:val="00EE6857"/>
    <w:rsid w:val="00EF0DF6"/>
    <w:rsid w:val="00EF67A6"/>
    <w:rsid w:val="00F165F7"/>
    <w:rsid w:val="00F17AF3"/>
    <w:rsid w:val="00F24D62"/>
    <w:rsid w:val="00F277D9"/>
    <w:rsid w:val="00F36A52"/>
    <w:rsid w:val="00F436F2"/>
    <w:rsid w:val="00F52EDB"/>
    <w:rsid w:val="00F6445C"/>
    <w:rsid w:val="00F64FBB"/>
    <w:rsid w:val="00F8694E"/>
    <w:rsid w:val="00F97691"/>
    <w:rsid w:val="00FC027D"/>
    <w:rsid w:val="00FD4E33"/>
    <w:rsid w:val="00FE2F40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F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1E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3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F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F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1E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3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F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9C3B-6285-4598-A7AD-802D635C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</dc:creator>
  <cp:keywords/>
  <dc:description/>
  <cp:lastModifiedBy>Урюпина Раиса Николаевна</cp:lastModifiedBy>
  <cp:revision>43</cp:revision>
  <cp:lastPrinted>2018-04-03T09:22:00Z</cp:lastPrinted>
  <dcterms:created xsi:type="dcterms:W3CDTF">2015-03-24T06:42:00Z</dcterms:created>
  <dcterms:modified xsi:type="dcterms:W3CDTF">2018-06-30T13:22:00Z</dcterms:modified>
</cp:coreProperties>
</file>